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6C74" w:rsidRPr="00C16C74" w:rsidRDefault="00C83521" w:rsidP="00C16C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16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  <w:r w:rsidR="00C16C74" w:rsidRPr="00C16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кона Забайкальского края «О внесении изменения в статью 3 Закона Заба</w:t>
      </w:r>
      <w:r w:rsidR="00C16C74" w:rsidRPr="00C16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C16C74" w:rsidRPr="00C16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ьского края «Об отдельных вопросах реализации Федерального закона «О государстве</w:t>
      </w:r>
      <w:r w:rsidR="00C16C74" w:rsidRPr="00C16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</w:t>
      </w:r>
      <w:r w:rsidR="00C16C74" w:rsidRPr="00C16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 регулировании производства и оборота этилового спирта, алкогольной и спиртосоде</w:t>
      </w:r>
      <w:r w:rsidR="00C16C74" w:rsidRPr="00C16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C16C74" w:rsidRPr="00C16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ащей продукции и об ограничении потребления (распития) алкогольной продукции» на территории Забайкальского края»</w:t>
      </w:r>
      <w:r w:rsidR="00C16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gramEnd"/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</w:t>
      </w:r>
      <w:r w:rsid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ужб</w:t>
      </w:r>
      <w:r w:rsid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тарифам и ценообразованию Заба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C29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800C29" w:rsidRPr="007B52E7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  <w:r w:rsidR="007F3C13">
        <w:rPr>
          <w:rStyle w:val="a7"/>
        </w:rPr>
        <w:t xml:space="preserve">  </w:t>
      </w:r>
    </w:p>
    <w:p w:rsidR="00197DB3" w:rsidRPr="00A0606D" w:rsidRDefault="00197DB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595CC2">
        <w:rPr>
          <w:rFonts w:ascii="Times New Roman" w:hAnsi="Times New Roman"/>
          <w:b/>
          <w:sz w:val="24"/>
          <w:szCs w:val="24"/>
        </w:rPr>
        <w:t>11.0</w:t>
      </w:r>
      <w:r w:rsidR="00C16C74">
        <w:rPr>
          <w:rFonts w:ascii="Times New Roman" w:hAnsi="Times New Roman"/>
          <w:b/>
          <w:sz w:val="24"/>
          <w:szCs w:val="24"/>
        </w:rPr>
        <w:t>7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496B85">
        <w:rPr>
          <w:rFonts w:ascii="Times New Roman" w:hAnsi="Times New Roman"/>
          <w:b/>
          <w:sz w:val="24"/>
          <w:szCs w:val="24"/>
        </w:rPr>
        <w:t>22</w:t>
      </w:r>
      <w:bookmarkStart w:id="0" w:name="_GoBack"/>
      <w:bookmarkEnd w:id="0"/>
      <w:r w:rsidR="00685786">
        <w:rPr>
          <w:rFonts w:ascii="Times New Roman" w:hAnsi="Times New Roman"/>
          <w:b/>
          <w:sz w:val="24"/>
          <w:szCs w:val="24"/>
        </w:rPr>
        <w:t>.07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B02FC2" w:rsidRPr="00B02FC2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7F3C1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595CC2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6857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66BB">
        <w:rPr>
          <w:rFonts w:ascii="Times New Roman" w:eastAsia="Times New Roman" w:hAnsi="Times New Roman"/>
          <w:b/>
          <w:sz w:val="24"/>
          <w:szCs w:val="24"/>
          <w:lang w:eastAsia="ru-RU"/>
        </w:rPr>
        <w:t>ию</w:t>
      </w:r>
      <w:r w:rsidR="00CB6EAF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F366BB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680"/>
        <w:gridCol w:w="4536"/>
        <w:gridCol w:w="142"/>
        <w:gridCol w:w="1380"/>
        <w:gridCol w:w="37"/>
      </w:tblGrid>
      <w:tr w:rsidR="00C83521" w:rsidRPr="00C83521" w:rsidTr="005D1D26">
        <w:trPr>
          <w:gridAfter w:val="1"/>
          <w:wAfter w:w="37" w:type="dxa"/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ац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</w:tc>
      </w:tr>
      <w:tr w:rsidR="00820D87" w:rsidRPr="00C83521" w:rsidTr="005D1D26">
        <w:trPr>
          <w:gridAfter w:val="1"/>
          <w:wAfter w:w="37" w:type="dxa"/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«Деловая Россия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ей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ки Президентской программы»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E" w:rsidRPr="00C16C74" w:rsidRDefault="00C16C74" w:rsidP="00C1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74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5DBA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A" w:rsidRDefault="00205DBA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A" w:rsidRDefault="00205D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 «Читинские Ключи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A" w:rsidRPr="00B02FC2" w:rsidRDefault="00F7428A" w:rsidP="00F7428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28A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A" w:rsidRPr="00C83521" w:rsidRDefault="00205DBA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5D1D26">
        <w:trPr>
          <w:trHeight w:val="351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F7428A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5D1D26">
        <w:trPr>
          <w:trHeight w:val="287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F7428A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5D1D26">
        <w:trPr>
          <w:trHeight w:val="268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5D1D26">
        <w:trPr>
          <w:trHeight w:val="287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670B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_________</w:t>
      </w: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8A" w:rsidRDefault="00F7428A" w:rsidP="00A65223">
      <w:pPr>
        <w:spacing w:after="0" w:line="240" w:lineRule="auto"/>
      </w:pPr>
      <w:r>
        <w:separator/>
      </w:r>
    </w:p>
  </w:endnote>
  <w:endnote w:type="continuationSeparator" w:id="0">
    <w:p w:rsidR="00F7428A" w:rsidRDefault="00F7428A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8A" w:rsidRDefault="00F7428A" w:rsidP="00A65223">
      <w:pPr>
        <w:spacing w:after="0" w:line="240" w:lineRule="auto"/>
      </w:pPr>
      <w:r>
        <w:separator/>
      </w:r>
    </w:p>
  </w:footnote>
  <w:footnote w:type="continuationSeparator" w:id="0">
    <w:p w:rsidR="00F7428A" w:rsidRDefault="00F7428A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05DBA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6F2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96B85"/>
    <w:rsid w:val="004A5462"/>
    <w:rsid w:val="004B6732"/>
    <w:rsid w:val="004C670B"/>
    <w:rsid w:val="004D76CE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3CCB"/>
    <w:rsid w:val="007E496B"/>
    <w:rsid w:val="007E60EE"/>
    <w:rsid w:val="007F187D"/>
    <w:rsid w:val="007F3C13"/>
    <w:rsid w:val="007F4B90"/>
    <w:rsid w:val="00800C29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C3078"/>
    <w:rsid w:val="008D6AFE"/>
    <w:rsid w:val="008E5DB0"/>
    <w:rsid w:val="008F0F1D"/>
    <w:rsid w:val="008F44B5"/>
    <w:rsid w:val="0090142F"/>
    <w:rsid w:val="00905AE4"/>
    <w:rsid w:val="00911792"/>
    <w:rsid w:val="009204F0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0606D"/>
    <w:rsid w:val="00A1058E"/>
    <w:rsid w:val="00A124F8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02FC2"/>
    <w:rsid w:val="00B142DC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A14"/>
    <w:rsid w:val="00C36E0D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375A-142B-40C1-82CE-A82F5BE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7</cp:revision>
  <cp:lastPrinted>2022-07-28T07:36:00Z</cp:lastPrinted>
  <dcterms:created xsi:type="dcterms:W3CDTF">2022-07-13T05:41:00Z</dcterms:created>
  <dcterms:modified xsi:type="dcterms:W3CDTF">2022-07-28T08:03:00Z</dcterms:modified>
</cp:coreProperties>
</file>